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не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цать перв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5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апрел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901D29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BC1BD9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746B92" w:rsidRPr="00746B92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депутат</w:t>
      </w:r>
      <w:r w:rsidR="00746B92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746B9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84572F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572F" w:rsidRPr="00EF7A31" w:rsidRDefault="0084572F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б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гимович</w:t>
            </w:r>
            <w:proofErr w:type="spellEnd"/>
          </w:p>
          <w:p w:rsidR="001E5722" w:rsidRPr="00EF7A31" w:rsidRDefault="001E5722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>Ланюгов</w:t>
            </w:r>
            <w:proofErr w:type="spellEnd"/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 Геннадьевич</w:t>
            </w:r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хачев Александр Александрович</w:t>
            </w:r>
          </w:p>
          <w:p w:rsidR="001E5722" w:rsidRPr="00EF7A31" w:rsidRDefault="001E5722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ев Юрий Иванович</w:t>
            </w:r>
          </w:p>
          <w:p w:rsidR="00AF78B3" w:rsidRPr="00EF7A31" w:rsidRDefault="00AF78B3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утов Александр Борисович</w:t>
            </w:r>
          </w:p>
          <w:p w:rsidR="00AF78B3" w:rsidRDefault="00DE149D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андр Степанович</w:t>
            </w:r>
          </w:p>
          <w:p w:rsidR="00404391" w:rsidRDefault="00404391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ей Александрович</w:t>
            </w:r>
          </w:p>
          <w:p w:rsidR="00917ACD" w:rsidRPr="0084572F" w:rsidRDefault="00917ACD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 Анатольевич</w:t>
            </w:r>
          </w:p>
          <w:p w:rsidR="00E13ADE" w:rsidRPr="00EF7A31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имошенко Анастасия Васильевна</w:t>
            </w:r>
          </w:p>
          <w:p w:rsidR="00E13ADE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</w:t>
            </w:r>
          </w:p>
          <w:p w:rsidR="001E5722" w:rsidRPr="00EF7A31" w:rsidRDefault="001E5722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1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валев Юрий Владимирович</w:t>
            </w:r>
          </w:p>
          <w:p w:rsidR="00B44C49" w:rsidRPr="00EF7A31" w:rsidRDefault="00901D29" w:rsidP="00917ACD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хьяев </w:t>
            </w:r>
            <w:proofErr w:type="spellStart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танпаша</w:t>
            </w:r>
            <w:proofErr w:type="spellEnd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ич</w:t>
            </w:r>
            <w:proofErr w:type="spellEnd"/>
          </w:p>
        </w:tc>
        <w:tc>
          <w:tcPr>
            <w:tcW w:w="9032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EF7A31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572F" w:rsidRPr="00404391" w:rsidRDefault="0084572F" w:rsidP="00404391">
            <w:pPr>
              <w:pStyle w:val="ab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457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йко Андрей Николаевич</w:t>
            </w:r>
            <w:r w:rsidR="00404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04391" w:rsidRPr="0040439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доверенность, на Руденко А.С.)</w:t>
            </w:r>
          </w:p>
          <w:p w:rsidR="00404391" w:rsidRPr="00404391" w:rsidRDefault="00404391" w:rsidP="00404391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юк</w:t>
            </w:r>
            <w:proofErr w:type="spellEnd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ргей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439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отпуск, доверенность на Тимошенко А.В.)</w:t>
            </w:r>
          </w:p>
          <w:p w:rsidR="00EF7A31" w:rsidRDefault="00EF7A31" w:rsidP="00DE149D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44C49" w:rsidRPr="00B44C49" w:rsidRDefault="00B44C49" w:rsidP="004C287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917AC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4,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84572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84572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D4" w:rsidRDefault="00DC0C9A" w:rsidP="00EB16D4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B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B16D4" w:rsidRPr="00EB16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б избрании главы города Покачи</w:t>
            </w:r>
            <w:r w:rsidR="001E5722" w:rsidRPr="00EB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C0C9A" w:rsidRPr="00EB16D4" w:rsidRDefault="00612B00" w:rsidP="00EB16D4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r w:rsidR="00EB16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денко Александр Степанович, председатель Думы </w:t>
            </w: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ой города избр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Львович</w:t>
            </w:r>
          </w:p>
          <w:p w:rsidR="00006605" w:rsidRDefault="00006605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-524-4315</w:t>
            </w:r>
          </w:p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7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4391" w:rsidRDefault="00404391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17ACD" w:rsidRDefault="00917ACD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Думы города Покачи от 25.04.2022 № 27 подписано в 16.30</w:t>
      </w:r>
    </w:p>
    <w:p w:rsidR="00006605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бдуразако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аудди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идинови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0 голосов;</w:t>
      </w:r>
    </w:p>
    <w:p w:rsidR="00006605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ександрова Елена Владимировна- 0 голосов</w:t>
      </w:r>
    </w:p>
    <w:p w:rsidR="00006605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фи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иль Шамильевич- 0 голосов</w:t>
      </w:r>
    </w:p>
    <w:p w:rsidR="00006605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8457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404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404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E5722"/>
    <w:rsid w:val="0022555E"/>
    <w:rsid w:val="00271E72"/>
    <w:rsid w:val="002C0969"/>
    <w:rsid w:val="002F3A41"/>
    <w:rsid w:val="003020A7"/>
    <w:rsid w:val="003643FF"/>
    <w:rsid w:val="003C2533"/>
    <w:rsid w:val="003C62EC"/>
    <w:rsid w:val="004018CB"/>
    <w:rsid w:val="00404391"/>
    <w:rsid w:val="00406C48"/>
    <w:rsid w:val="00454963"/>
    <w:rsid w:val="0045660D"/>
    <w:rsid w:val="00463FF8"/>
    <w:rsid w:val="004866B8"/>
    <w:rsid w:val="00492EF7"/>
    <w:rsid w:val="004C287F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17ACD"/>
    <w:rsid w:val="00920ED8"/>
    <w:rsid w:val="0098221F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BC1BD9"/>
    <w:rsid w:val="00C36B59"/>
    <w:rsid w:val="00C71C87"/>
    <w:rsid w:val="00C9159C"/>
    <w:rsid w:val="00C93506"/>
    <w:rsid w:val="00D22FD7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DF0B-CB39-42C0-A050-EFF8831B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20</cp:revision>
  <dcterms:created xsi:type="dcterms:W3CDTF">2021-11-22T06:09:00Z</dcterms:created>
  <dcterms:modified xsi:type="dcterms:W3CDTF">2022-04-26T12:13:00Z</dcterms:modified>
</cp:coreProperties>
</file>